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E9" w:rsidRDefault="0020783C">
      <w:pPr>
        <w:spacing w:after="0"/>
        <w:ind w:left="-1440" w:right="91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349490" cy="5420995"/>
            <wp:effectExtent l="0" t="7303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/>
                    <a:srcRect l="2378" t="54139" r="2835" b="1064"/>
                    <a:stretch/>
                  </pic:blipFill>
                  <pic:spPr bwMode="auto">
                    <a:xfrm rot="16200000">
                      <a:off x="0" y="0"/>
                      <a:ext cx="7349490" cy="54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17E9">
      <w:pgSz w:w="10600" w:h="1476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E9"/>
    <w:rsid w:val="0020783C"/>
    <w:rsid w:val="0046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C8C3B-3E78-456C-9D5B-1CB5A8D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8B7-8028-41E2-B15F-BD1F826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zesiak</dc:creator>
  <cp:keywords/>
  <cp:lastModifiedBy>Barbara Grzesiak</cp:lastModifiedBy>
  <cp:revision>2</cp:revision>
  <dcterms:created xsi:type="dcterms:W3CDTF">2016-05-09T18:39:00Z</dcterms:created>
  <dcterms:modified xsi:type="dcterms:W3CDTF">2016-05-09T18:39:00Z</dcterms:modified>
</cp:coreProperties>
</file>